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42B4" w14:textId="77777777"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14:paraId="0881B4A8" w14:textId="77777777"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14:paraId="72FC4C86" w14:textId="77777777"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14:paraId="5410930F" w14:textId="77777777"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14:paraId="1AE69353" w14:textId="77777777"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14:paraId="1AAE87B5" w14:textId="77777777"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14:paraId="3498F934" w14:textId="77777777"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14:paraId="6B9D208C" w14:textId="77777777"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14:paraId="05F680D7" w14:textId="77777777" w:rsidR="00D90FF1" w:rsidRPr="00D90FF1" w:rsidRDefault="004902F8" w:rsidP="00D90FF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  <w:r w:rsidR="00D90FF1">
        <w:rPr>
          <w:rFonts w:ascii="Arial" w:hAnsi="Arial" w:cs="Arial"/>
          <w:bCs/>
          <w:iCs/>
          <w:sz w:val="22"/>
          <w:szCs w:val="22"/>
        </w:rPr>
        <w:t>“</w:t>
      </w:r>
    </w:p>
    <w:p w14:paraId="5CB973D2" w14:textId="1B3D96DB" w:rsidR="00D90FF1" w:rsidRDefault="006E3613" w:rsidP="006E3613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494A9B22" w14:textId="77777777" w:rsidR="006E3613" w:rsidRPr="006E3613" w:rsidRDefault="006E3613" w:rsidP="006E3613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E3613">
        <w:rPr>
          <w:rFonts w:ascii="Arial" w:hAnsi="Arial" w:cs="Arial"/>
          <w:b/>
          <w:bCs/>
          <w:iCs/>
          <w:sz w:val="22"/>
          <w:szCs w:val="22"/>
        </w:rPr>
        <w:t>Postupak zapošljavanja tajnika, osoba koje obavljaju administrativno-tehničke i pomoćne poslove</w:t>
      </w:r>
    </w:p>
    <w:p w14:paraId="4E2E332E" w14:textId="77777777" w:rsidR="006E3613" w:rsidRPr="006E3613" w:rsidRDefault="006E3613" w:rsidP="006E3613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6E3613">
        <w:rPr>
          <w:rFonts w:ascii="Arial" w:hAnsi="Arial" w:cs="Arial"/>
          <w:bCs/>
          <w:iCs/>
          <w:sz w:val="22"/>
          <w:szCs w:val="22"/>
        </w:rPr>
        <w:t>Članak 16.</w:t>
      </w:r>
    </w:p>
    <w:p w14:paraId="5D6E3EA8" w14:textId="77777777" w:rsidR="006E3613" w:rsidRPr="006E3613" w:rsidRDefault="006E3613" w:rsidP="006E3613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6E3613"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14:paraId="24D11AA4" w14:textId="13A96BDE" w:rsidR="006E3613" w:rsidRDefault="006E3613" w:rsidP="006E3613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6E3613"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</w:t>
      </w:r>
      <w:r>
        <w:rPr>
          <w:rFonts w:ascii="Arial" w:hAnsi="Arial" w:cs="Arial"/>
          <w:bCs/>
          <w:iCs/>
          <w:sz w:val="22"/>
          <w:szCs w:val="22"/>
        </w:rPr>
        <w:t>“</w:t>
      </w:r>
      <w:bookmarkStart w:id="0" w:name="_GoBack"/>
      <w:bookmarkEnd w:id="0"/>
    </w:p>
    <w:p w14:paraId="519D3693" w14:textId="77777777"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14:paraId="174385D6" w14:textId="77777777"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14:paraId="147233D1" w14:textId="77777777"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C3AA0EE" w14:textId="77777777"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</w:t>
      </w:r>
      <w:r w:rsidR="00E352E3">
        <w:rPr>
          <w:rFonts w:ascii="Arial" w:hAnsi="Arial" w:cs="Arial"/>
          <w:bCs/>
          <w:iCs/>
          <w:sz w:val="22"/>
          <w:szCs w:val="22"/>
        </w:rPr>
        <w:t xml:space="preserve"> 4.</w:t>
      </w:r>
      <w:r>
        <w:rPr>
          <w:rFonts w:ascii="Arial" w:hAnsi="Arial" w:cs="Arial"/>
          <w:bCs/>
          <w:iCs/>
          <w:sz w:val="22"/>
          <w:szCs w:val="22"/>
        </w:rPr>
        <w:t xml:space="preserve"> Povjerenstvo za provedbu natječaja utvrđuje popis pravnih izvora za pripremu kandidata za testiranje:</w:t>
      </w:r>
    </w:p>
    <w:p w14:paraId="703CB9A7" w14:textId="77777777"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E352E3">
        <w:rPr>
          <w:rFonts w:ascii="Arial" w:hAnsi="Arial" w:cs="Arial"/>
          <w:bCs/>
          <w:iCs/>
          <w:u w:val="single"/>
        </w:rPr>
        <w:t>opći dio obveznog testiranja</w:t>
      </w:r>
      <w:r w:rsidRPr="007C1136">
        <w:rPr>
          <w:rFonts w:ascii="Arial" w:hAnsi="Arial" w:cs="Arial"/>
          <w:bCs/>
          <w:iCs/>
        </w:rPr>
        <w:t xml:space="preserve">: Zakon o odgoju i obrazovanju u osnovnoj i srednjoj školi </w:t>
      </w:r>
    </w:p>
    <w:p w14:paraId="64AB2AC9" w14:textId="77777777"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</w:t>
      </w:r>
      <w:r w:rsidR="00B106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4/20.</w:t>
      </w:r>
      <w:r w:rsidR="00CA29FB">
        <w:rPr>
          <w:rFonts w:ascii="Arial" w:hAnsi="Arial" w:cs="Arial"/>
        </w:rPr>
        <w:t>,</w:t>
      </w:r>
      <w:r w:rsidR="00B10640">
        <w:rPr>
          <w:rFonts w:ascii="Arial" w:hAnsi="Arial" w:cs="Arial"/>
        </w:rPr>
        <w:t xml:space="preserve"> 151/22.</w:t>
      </w:r>
      <w:r w:rsidR="00CA29FB">
        <w:rPr>
          <w:rFonts w:ascii="Arial" w:hAnsi="Arial" w:cs="Arial"/>
        </w:rPr>
        <w:t xml:space="preserve"> i 156/23.</w:t>
      </w:r>
    </w:p>
    <w:p w14:paraId="24A368D5" w14:textId="77777777"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C201F"/>
    <w:rsid w:val="000D4DE4"/>
    <w:rsid w:val="001027AE"/>
    <w:rsid w:val="00121203"/>
    <w:rsid w:val="00166955"/>
    <w:rsid w:val="00183283"/>
    <w:rsid w:val="001B1AAA"/>
    <w:rsid w:val="001B2911"/>
    <w:rsid w:val="001C7A9B"/>
    <w:rsid w:val="001D1FB2"/>
    <w:rsid w:val="001D211A"/>
    <w:rsid w:val="001E7926"/>
    <w:rsid w:val="0020003E"/>
    <w:rsid w:val="00211BD3"/>
    <w:rsid w:val="0021319D"/>
    <w:rsid w:val="002154B5"/>
    <w:rsid w:val="00257729"/>
    <w:rsid w:val="00295381"/>
    <w:rsid w:val="002961EC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71DEC"/>
    <w:rsid w:val="00593218"/>
    <w:rsid w:val="005B40F0"/>
    <w:rsid w:val="005D5DCA"/>
    <w:rsid w:val="006148E7"/>
    <w:rsid w:val="006239CF"/>
    <w:rsid w:val="00634C0E"/>
    <w:rsid w:val="00650077"/>
    <w:rsid w:val="006C4640"/>
    <w:rsid w:val="006E3613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641C"/>
    <w:rsid w:val="00787314"/>
    <w:rsid w:val="0079487F"/>
    <w:rsid w:val="007A0C2A"/>
    <w:rsid w:val="007A3FB4"/>
    <w:rsid w:val="007B24B6"/>
    <w:rsid w:val="007C1136"/>
    <w:rsid w:val="007D6999"/>
    <w:rsid w:val="007E6713"/>
    <w:rsid w:val="0084653E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9F58CC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0640"/>
    <w:rsid w:val="00B12CE4"/>
    <w:rsid w:val="00B14373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2326D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A29FB"/>
    <w:rsid w:val="00CB6B3A"/>
    <w:rsid w:val="00CC3386"/>
    <w:rsid w:val="00D25BD6"/>
    <w:rsid w:val="00D31267"/>
    <w:rsid w:val="00D40B3D"/>
    <w:rsid w:val="00D432D0"/>
    <w:rsid w:val="00D4490E"/>
    <w:rsid w:val="00D90FF1"/>
    <w:rsid w:val="00DA129D"/>
    <w:rsid w:val="00DC6E0D"/>
    <w:rsid w:val="00DE3B3F"/>
    <w:rsid w:val="00E02EB6"/>
    <w:rsid w:val="00E21089"/>
    <w:rsid w:val="00E31FC1"/>
    <w:rsid w:val="00E352E3"/>
    <w:rsid w:val="00E35B8F"/>
    <w:rsid w:val="00E52578"/>
    <w:rsid w:val="00E56783"/>
    <w:rsid w:val="00E62BB7"/>
    <w:rsid w:val="00E823DE"/>
    <w:rsid w:val="00E907B7"/>
    <w:rsid w:val="00ED2389"/>
    <w:rsid w:val="00ED4F42"/>
    <w:rsid w:val="00EE37D4"/>
    <w:rsid w:val="00F1480A"/>
    <w:rsid w:val="00F642BD"/>
    <w:rsid w:val="00F71F6F"/>
    <w:rsid w:val="00F8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E611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9446-6CA8-4BD2-AB02-5871451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6-01-09T11:43:00Z</cp:lastPrinted>
  <dcterms:created xsi:type="dcterms:W3CDTF">2026-04-21T07:05:00Z</dcterms:created>
  <dcterms:modified xsi:type="dcterms:W3CDTF">2026-04-21T07:08:00Z</dcterms:modified>
</cp:coreProperties>
</file>